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6373 SMT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Raymond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210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authority of a local government to enter into an intergovernmental support agreement with a branch of the armed forces of the United Stat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Title 7, Government Code, is amended by adding Chapter 793 to read as follows:</w:t>
      </w:r>
    </w:p>
    <w:p w:rsidR="003F3435" w:rsidRDefault="0032493E">
      <w:pPr>
        <w:spacing w:line="480" w:lineRule="auto"/>
        <w:jc w:val="center"/>
      </w:pPr>
      <w:r>
        <w:rPr>
          <w:u w:val="single"/>
        </w:rPr>
        <w:t xml:space="preserve">CHAPTER 793.  INTERGOVERNMENTAL SUPPORT AGREEMENTS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793.00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FINITION.  In this chapter, "local government" has the meaning assigned by Section 791.003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793.00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UTHORITY TO ENTER AGREEMENT.  In accordance with the provisions that apply to an interlocal contract under Chapter 791, a local government may enter into an intergovernmental support agreement with a branch of the armed forces of the United States under the National Defense Authorization Act (10 U.S.C. Section 2679) to provide installation-support services to a military installation located in this stat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21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